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7307C1">
        <w:rPr>
          <w:sz w:val="28"/>
          <w:szCs w:val="28"/>
          <w:lang w:val="fr-FR"/>
        </w:rPr>
        <w:t>7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7307C1">
        <w:rPr>
          <w:sz w:val="28"/>
          <w:szCs w:val="28"/>
          <w:lang w:val="fr-FR"/>
        </w:rPr>
        <w:t>Génocide, crimes contre l’humanité et crimes de guerre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A6302" w:rsidP="007A6302">
            <w:pPr>
              <w:rPr>
                <w:lang w:val="fr-FR"/>
              </w:rPr>
            </w:pPr>
            <w:r>
              <w:rPr>
                <w:lang w:val="fr-FR"/>
              </w:rPr>
              <w:t>Des cas</w:t>
            </w:r>
            <w:r w:rsidRPr="002E6836">
              <w:rPr>
                <w:lang w:val="fr-FR"/>
              </w:rPr>
              <w:t xml:space="preserve"> historiques de génocide, crimes contre l'humanité et crimes de guerre existen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A6302" w:rsidP="007A6302">
            <w:pPr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2E6836">
              <w:rPr>
                <w:lang w:val="fr-FR"/>
              </w:rPr>
              <w:t xml:space="preserve">cadre </w:t>
            </w:r>
            <w:r>
              <w:rPr>
                <w:lang w:val="fr-FR"/>
              </w:rPr>
              <w:t>juridique</w:t>
            </w:r>
            <w:r w:rsidRPr="002E6836">
              <w:rPr>
                <w:lang w:val="fr-FR"/>
              </w:rPr>
              <w:t xml:space="preserve"> pour protéger les populations vulnérables </w:t>
            </w:r>
            <w:r>
              <w:rPr>
                <w:lang w:val="fr-FR"/>
              </w:rPr>
              <w:t>(</w:t>
            </w:r>
            <w:r w:rsidRPr="002E6836">
              <w:rPr>
                <w:lang w:val="fr-FR"/>
              </w:rPr>
              <w:t>comme les personnes déplacées et autres victimes de conflits</w:t>
            </w:r>
            <w:r>
              <w:rPr>
                <w:lang w:val="fr-FR"/>
              </w:rPr>
              <w:t>)</w:t>
            </w:r>
            <w:r w:rsidRPr="002E6836">
              <w:rPr>
                <w:lang w:val="fr-FR"/>
              </w:rPr>
              <w:t xml:space="preserve"> et </w:t>
            </w:r>
            <w:r>
              <w:rPr>
                <w:lang w:val="fr-FR"/>
              </w:rPr>
              <w:t>pour</w:t>
            </w:r>
            <w:r w:rsidRPr="002E6836">
              <w:rPr>
                <w:lang w:val="fr-FR"/>
              </w:rPr>
              <w:t xml:space="preserve"> promouvoir leur participation à la vie politique du pays n'existe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A6302" w:rsidP="007A6302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a justice pénale et les </w:t>
            </w:r>
            <w:r>
              <w:rPr>
                <w:lang w:val="fr-FR"/>
              </w:rPr>
              <w:t xml:space="preserve">politiques </w:t>
            </w:r>
            <w:r w:rsidRPr="002E6836">
              <w:rPr>
                <w:lang w:val="fr-FR"/>
              </w:rPr>
              <w:t>stratégiques pour la lutte crimes contre l'humanité, génocide et crimes de guerre n'existent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A6302" w:rsidRPr="00D326AC">
              <w:rPr>
                <w:sz w:val="23"/>
                <w:szCs w:val="23"/>
                <w:lang w:val="fr-FR"/>
              </w:rPr>
            </w:r>
            <w:r w:rsidR="007A6302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A6302" w:rsidP="00BF0A6B">
            <w:pPr>
              <w:rPr>
                <w:lang w:val="fr-FR"/>
              </w:rPr>
            </w:pPr>
            <w:r w:rsidRPr="002E6836">
              <w:rPr>
                <w:lang w:val="fr-FR"/>
              </w:rPr>
              <w:t>Les programmes de réconciliation efficaces n'existent pas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307E73"/>
    <w:rsid w:val="00330A32"/>
    <w:rsid w:val="00347A32"/>
    <w:rsid w:val="00396131"/>
    <w:rsid w:val="003A66C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6341"/>
    <w:rsid w:val="005C74BF"/>
    <w:rsid w:val="005C7744"/>
    <w:rsid w:val="005E5138"/>
    <w:rsid w:val="005E5390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62C33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5227"/>
    <w:rsid w:val="00BF0A6B"/>
    <w:rsid w:val="00C15AA2"/>
    <w:rsid w:val="00C20CBA"/>
    <w:rsid w:val="00C65251"/>
    <w:rsid w:val="00C76B33"/>
    <w:rsid w:val="00C900E3"/>
    <w:rsid w:val="00CE6617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57243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5E67-190D-4F4E-88E3-AEB15E2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02T11:32:00Z</dcterms:created>
  <dcterms:modified xsi:type="dcterms:W3CDTF">2016-06-02T12:44:00Z</dcterms:modified>
</cp:coreProperties>
</file>